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1B" w:rsidRDefault="00A73C1B" w:rsidP="00A73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OBSERVASI UNTUK MELIHAT </w:t>
      </w:r>
    </w:p>
    <w:p w:rsidR="00A73C1B" w:rsidRDefault="00A73C1B" w:rsidP="00A73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MAMPUAN BERHITUNG ANAK </w:t>
      </w:r>
    </w:p>
    <w:p w:rsidR="00A73C1B" w:rsidRPr="00A73C1B" w:rsidRDefault="00A73C1B" w:rsidP="00A73C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4402" w:rsidRPr="00424402" w:rsidTr="00424402">
        <w:tc>
          <w:tcPr>
            <w:tcW w:w="534" w:type="dxa"/>
            <w:vMerge w:val="restart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egiatan</w:t>
            </w:r>
          </w:p>
        </w:tc>
        <w:tc>
          <w:tcPr>
            <w:tcW w:w="5103" w:type="dxa"/>
            <w:gridSpan w:val="9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Aspek yang Dinilai</w:t>
            </w:r>
          </w:p>
        </w:tc>
      </w:tr>
      <w:tr w:rsidR="00424402" w:rsidRPr="00424402" w:rsidTr="00424402">
        <w:tc>
          <w:tcPr>
            <w:tcW w:w="534" w:type="dxa"/>
            <w:vMerge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elancaran</w:t>
            </w:r>
          </w:p>
        </w:tc>
        <w:tc>
          <w:tcPr>
            <w:tcW w:w="1701" w:type="dxa"/>
            <w:gridSpan w:val="3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eaktifan</w:t>
            </w:r>
          </w:p>
        </w:tc>
        <w:tc>
          <w:tcPr>
            <w:tcW w:w="1701" w:type="dxa"/>
            <w:gridSpan w:val="3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etertarikan</w:t>
            </w:r>
          </w:p>
        </w:tc>
      </w:tr>
      <w:tr w:rsidR="00424402" w:rsidRPr="00424402" w:rsidTr="00424402">
        <w:tc>
          <w:tcPr>
            <w:tcW w:w="534" w:type="dxa"/>
            <w:vMerge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B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C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B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C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B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C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</w:t>
            </w:r>
          </w:p>
        </w:tc>
      </w:tr>
      <w:tr w:rsidR="00424402" w:rsidRPr="00424402" w:rsidTr="00424402">
        <w:tc>
          <w:tcPr>
            <w:tcW w:w="534" w:type="dxa"/>
            <w:vMerge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1</w:t>
            </w:r>
          </w:p>
        </w:tc>
      </w:tr>
      <w:tr w:rsidR="00424402" w:rsidRPr="00424402" w:rsidTr="00424402">
        <w:tc>
          <w:tcPr>
            <w:tcW w:w="534" w:type="dxa"/>
            <w:vAlign w:val="center"/>
          </w:tcPr>
          <w:p w:rsidR="00424402" w:rsidRPr="00424402" w:rsidRDefault="00424402" w:rsidP="00A73C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835" w:type="dxa"/>
          </w:tcPr>
          <w:p w:rsidR="00424402" w:rsidRPr="00424402" w:rsidRDefault="00424402" w:rsidP="00A73C1B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 xml:space="preserve">Membilang/ menyebut urutan bilangan 1 – 10 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</w:tr>
      <w:tr w:rsidR="00424402" w:rsidRPr="00424402" w:rsidTr="00424402">
        <w:tc>
          <w:tcPr>
            <w:tcW w:w="534" w:type="dxa"/>
            <w:vAlign w:val="center"/>
          </w:tcPr>
          <w:p w:rsidR="00424402" w:rsidRPr="00424402" w:rsidRDefault="00424402" w:rsidP="00A73C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835" w:type="dxa"/>
          </w:tcPr>
          <w:p w:rsidR="00424402" w:rsidRPr="00424402" w:rsidRDefault="00424402" w:rsidP="00A73C1B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Menunjuk lambang bilangan 1 – 10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</w:tr>
      <w:tr w:rsidR="00424402" w:rsidRPr="00424402" w:rsidTr="00424402">
        <w:tc>
          <w:tcPr>
            <w:tcW w:w="534" w:type="dxa"/>
            <w:vAlign w:val="center"/>
          </w:tcPr>
          <w:p w:rsidR="00424402" w:rsidRPr="00424402" w:rsidRDefault="00424402" w:rsidP="00A73C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835" w:type="dxa"/>
          </w:tcPr>
          <w:p w:rsidR="00424402" w:rsidRPr="00424402" w:rsidRDefault="00424402" w:rsidP="00A73C1B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Membilang dengan menunjuk benda sampai 10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</w:tr>
      <w:tr w:rsidR="00424402" w:rsidRPr="00424402" w:rsidTr="00424402">
        <w:tc>
          <w:tcPr>
            <w:tcW w:w="534" w:type="dxa"/>
            <w:vAlign w:val="center"/>
          </w:tcPr>
          <w:p w:rsidR="00424402" w:rsidRPr="00424402" w:rsidRDefault="00424402" w:rsidP="00A73C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835" w:type="dxa"/>
          </w:tcPr>
          <w:p w:rsidR="00424402" w:rsidRPr="00424402" w:rsidRDefault="00424402" w:rsidP="00A73C1B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Menghubungkan/ memasangkan lambang bilangan dengan benda sampai 10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24402" w:rsidRPr="00424402" w:rsidRDefault="00424402" w:rsidP="00A73C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</w:tr>
    </w:tbl>
    <w:p w:rsidR="00424402" w:rsidRDefault="00424402" w:rsidP="00424402">
      <w:pPr>
        <w:rPr>
          <w:rFonts w:ascii="Times New Roman" w:hAnsi="Times New Roman" w:cs="Times New Roman"/>
          <w:b/>
          <w:noProof/>
          <w:sz w:val="24"/>
        </w:rPr>
      </w:pPr>
    </w:p>
    <w:p w:rsidR="00424402" w:rsidRDefault="00424402" w:rsidP="0042440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Keterangan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080"/>
      </w:tblGrid>
      <w:tr w:rsidR="00424402" w:rsidTr="00424402">
        <w:tc>
          <w:tcPr>
            <w:tcW w:w="392" w:type="dxa"/>
          </w:tcPr>
          <w:p w:rsidR="00424402" w:rsidRDefault="00424402" w:rsidP="00424402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</w:t>
            </w:r>
          </w:p>
          <w:p w:rsidR="00424402" w:rsidRDefault="00424402" w:rsidP="00424402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C</w:t>
            </w:r>
          </w:p>
          <w:p w:rsidR="00424402" w:rsidRDefault="00424402" w:rsidP="00424402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</w:t>
            </w:r>
          </w:p>
        </w:tc>
        <w:tc>
          <w:tcPr>
            <w:tcW w:w="8080" w:type="dxa"/>
          </w:tcPr>
          <w:p w:rsidR="00424402" w:rsidRDefault="00424402" w:rsidP="00424402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 Anak sudah mampu/ bisa membilang dengan lancar (3)</w:t>
            </w:r>
          </w:p>
          <w:p w:rsidR="00424402" w:rsidRDefault="00424402" w:rsidP="00424402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: Anak sudah mampu/ bisa membilang tapi perlu ditingkatkan </w:t>
            </w:r>
            <w:r w:rsidR="000E0093">
              <w:rPr>
                <w:rFonts w:ascii="Times New Roman" w:hAnsi="Times New Roman" w:cs="Times New Roman"/>
                <w:noProof/>
                <w:sz w:val="24"/>
              </w:rPr>
              <w:t>(2)</w:t>
            </w:r>
          </w:p>
          <w:p w:rsidR="000E0093" w:rsidRDefault="000E0093" w:rsidP="000E0093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 Anak sama sekali belum mampu/ bisa membilang dengan lancar (1)</w:t>
            </w:r>
          </w:p>
        </w:tc>
      </w:tr>
    </w:tbl>
    <w:p w:rsidR="00633E22" w:rsidRDefault="00633E22" w:rsidP="00762A4B">
      <w:pPr>
        <w:spacing w:after="0" w:line="480" w:lineRule="auto"/>
        <w:ind w:firstLine="1418"/>
        <w:jc w:val="both"/>
        <w:rPr>
          <w:rFonts w:ascii="Times New Roman" w:hAnsi="Times New Roman" w:cs="Times New Roman"/>
          <w:noProof/>
          <w:sz w:val="24"/>
        </w:rPr>
      </w:pPr>
    </w:p>
    <w:p w:rsidR="00A73C1B" w:rsidRDefault="00A73C1B" w:rsidP="00762A4B">
      <w:pPr>
        <w:spacing w:after="0" w:line="480" w:lineRule="auto"/>
        <w:ind w:firstLine="1418"/>
        <w:jc w:val="both"/>
        <w:rPr>
          <w:rFonts w:ascii="Times New Roman" w:hAnsi="Times New Roman" w:cs="Times New Roman"/>
          <w:noProof/>
          <w:sz w:val="24"/>
        </w:rPr>
      </w:pPr>
    </w:p>
    <w:p w:rsidR="00A73C1B" w:rsidRDefault="00A73C1B" w:rsidP="00762A4B">
      <w:pPr>
        <w:spacing w:after="0" w:line="480" w:lineRule="auto"/>
        <w:ind w:firstLine="1418"/>
        <w:jc w:val="both"/>
        <w:rPr>
          <w:rFonts w:ascii="Times New Roman" w:hAnsi="Times New Roman" w:cs="Times New Roman"/>
          <w:noProof/>
          <w:sz w:val="24"/>
        </w:rPr>
      </w:pPr>
    </w:p>
    <w:p w:rsidR="00A73C1B" w:rsidRDefault="00A73C1B" w:rsidP="00762A4B">
      <w:pPr>
        <w:spacing w:after="0" w:line="480" w:lineRule="auto"/>
        <w:ind w:firstLine="1418"/>
        <w:jc w:val="both"/>
        <w:rPr>
          <w:rFonts w:ascii="Times New Roman" w:hAnsi="Times New Roman" w:cs="Times New Roman"/>
          <w:noProof/>
          <w:sz w:val="24"/>
        </w:rPr>
      </w:pPr>
    </w:p>
    <w:p w:rsidR="00A73C1B" w:rsidRDefault="00A73C1B" w:rsidP="00762A4B">
      <w:pPr>
        <w:spacing w:after="0" w:line="480" w:lineRule="auto"/>
        <w:ind w:firstLine="1418"/>
        <w:jc w:val="both"/>
        <w:rPr>
          <w:rFonts w:ascii="Times New Roman" w:hAnsi="Times New Roman" w:cs="Times New Roman"/>
          <w:noProof/>
          <w:sz w:val="24"/>
        </w:rPr>
      </w:pPr>
    </w:p>
    <w:p w:rsidR="00A73C1B" w:rsidRDefault="00A73C1B" w:rsidP="00A73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UNTUK MELIHAT </w:t>
      </w:r>
    </w:p>
    <w:p w:rsidR="00A73C1B" w:rsidRDefault="00A73C1B" w:rsidP="00A73C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MAMPUAN BERHITUNG ANAK </w:t>
      </w:r>
    </w:p>
    <w:p w:rsidR="00D3028D" w:rsidRDefault="00D3028D" w:rsidP="00D302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4D0B" w:rsidRPr="00424402" w:rsidTr="002B6578">
        <w:tc>
          <w:tcPr>
            <w:tcW w:w="534" w:type="dxa"/>
            <w:vMerge w:val="restart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egiatan</w:t>
            </w:r>
          </w:p>
        </w:tc>
        <w:tc>
          <w:tcPr>
            <w:tcW w:w="5103" w:type="dxa"/>
            <w:gridSpan w:val="9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Aspek yang Dinilai</w:t>
            </w:r>
          </w:p>
        </w:tc>
      </w:tr>
      <w:tr w:rsidR="00714D0B" w:rsidRPr="00424402" w:rsidTr="002B6578">
        <w:tc>
          <w:tcPr>
            <w:tcW w:w="534" w:type="dxa"/>
            <w:vMerge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elancaran</w:t>
            </w:r>
          </w:p>
        </w:tc>
        <w:tc>
          <w:tcPr>
            <w:tcW w:w="1701" w:type="dxa"/>
            <w:gridSpan w:val="3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eaktifan</w:t>
            </w:r>
          </w:p>
        </w:tc>
        <w:tc>
          <w:tcPr>
            <w:tcW w:w="1701" w:type="dxa"/>
            <w:gridSpan w:val="3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etertarikan</w:t>
            </w:r>
          </w:p>
        </w:tc>
      </w:tr>
      <w:tr w:rsidR="00714D0B" w:rsidRPr="00424402" w:rsidTr="002B6578">
        <w:tc>
          <w:tcPr>
            <w:tcW w:w="534" w:type="dxa"/>
            <w:vMerge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B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C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B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C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B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C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K</w:t>
            </w:r>
          </w:p>
        </w:tc>
      </w:tr>
      <w:tr w:rsidR="00714D0B" w:rsidRPr="00424402" w:rsidTr="002B6578">
        <w:tc>
          <w:tcPr>
            <w:tcW w:w="534" w:type="dxa"/>
            <w:vMerge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b/>
                <w:noProof/>
                <w:sz w:val="24"/>
              </w:rPr>
              <w:t>1</w:t>
            </w:r>
          </w:p>
        </w:tc>
      </w:tr>
      <w:tr w:rsidR="00714D0B" w:rsidRPr="00424402" w:rsidTr="002B6578">
        <w:tc>
          <w:tcPr>
            <w:tcW w:w="534" w:type="dxa"/>
            <w:vAlign w:val="center"/>
          </w:tcPr>
          <w:p w:rsidR="00714D0B" w:rsidRPr="00424402" w:rsidRDefault="00714D0B" w:rsidP="00D3028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835" w:type="dxa"/>
          </w:tcPr>
          <w:p w:rsidR="00714D0B" w:rsidRPr="00424402" w:rsidRDefault="00714D0B" w:rsidP="00D3028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 xml:space="preserve">Membilang/ menyebut urutan bilangan 1 – 10 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</w:tr>
      <w:tr w:rsidR="00714D0B" w:rsidRPr="00424402" w:rsidTr="002B6578">
        <w:tc>
          <w:tcPr>
            <w:tcW w:w="534" w:type="dxa"/>
            <w:vAlign w:val="center"/>
          </w:tcPr>
          <w:p w:rsidR="00714D0B" w:rsidRPr="00424402" w:rsidRDefault="00714D0B" w:rsidP="00D3028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835" w:type="dxa"/>
          </w:tcPr>
          <w:p w:rsidR="00714D0B" w:rsidRPr="00424402" w:rsidRDefault="00714D0B" w:rsidP="00D3028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Menunjuk lambang bilangan 1 – 10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</w:tr>
      <w:tr w:rsidR="00714D0B" w:rsidRPr="00424402" w:rsidTr="002B6578">
        <w:tc>
          <w:tcPr>
            <w:tcW w:w="534" w:type="dxa"/>
            <w:vAlign w:val="center"/>
          </w:tcPr>
          <w:p w:rsidR="00714D0B" w:rsidRPr="00424402" w:rsidRDefault="00714D0B" w:rsidP="00D3028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835" w:type="dxa"/>
          </w:tcPr>
          <w:p w:rsidR="00714D0B" w:rsidRPr="00424402" w:rsidRDefault="00714D0B" w:rsidP="00D3028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Membilang dengan menunjuk benda sampai 10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</w:tr>
      <w:tr w:rsidR="00714D0B" w:rsidRPr="00424402" w:rsidTr="002B6578">
        <w:tc>
          <w:tcPr>
            <w:tcW w:w="534" w:type="dxa"/>
            <w:vAlign w:val="center"/>
          </w:tcPr>
          <w:p w:rsidR="00714D0B" w:rsidRPr="00424402" w:rsidRDefault="00714D0B" w:rsidP="00D3028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60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835" w:type="dxa"/>
          </w:tcPr>
          <w:p w:rsidR="00714D0B" w:rsidRPr="00424402" w:rsidRDefault="00714D0B" w:rsidP="00D3028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Menghubungkan/ memasangkan lambang bilangan dengan benda sampai 10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714D0B" w:rsidRPr="00714D0B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  <w:tc>
          <w:tcPr>
            <w:tcW w:w="567" w:type="dxa"/>
            <w:vAlign w:val="center"/>
          </w:tcPr>
          <w:p w:rsidR="00714D0B" w:rsidRPr="00424402" w:rsidRDefault="00714D0B" w:rsidP="00D302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424402">
              <w:rPr>
                <w:rFonts w:ascii="Times New Roman" w:hAnsi="Times New Roman" w:cs="Times New Roman"/>
                <w:noProof/>
                <w:sz w:val="24"/>
              </w:rPr>
              <w:t>-</w:t>
            </w:r>
          </w:p>
        </w:tc>
      </w:tr>
    </w:tbl>
    <w:p w:rsidR="00714D0B" w:rsidRDefault="00714D0B" w:rsidP="00714D0B">
      <w:pPr>
        <w:rPr>
          <w:rFonts w:ascii="Times New Roman" w:hAnsi="Times New Roman" w:cs="Times New Roman"/>
          <w:b/>
          <w:noProof/>
          <w:sz w:val="24"/>
        </w:rPr>
      </w:pPr>
    </w:p>
    <w:p w:rsidR="00714D0B" w:rsidRDefault="00714D0B" w:rsidP="00714D0B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Keterangan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080"/>
      </w:tblGrid>
      <w:tr w:rsidR="00714D0B" w:rsidTr="002B6578">
        <w:tc>
          <w:tcPr>
            <w:tcW w:w="392" w:type="dxa"/>
          </w:tcPr>
          <w:p w:rsidR="00714D0B" w:rsidRDefault="00714D0B" w:rsidP="002B657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B</w:t>
            </w:r>
          </w:p>
          <w:p w:rsidR="00714D0B" w:rsidRDefault="00714D0B" w:rsidP="002B657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C</w:t>
            </w:r>
          </w:p>
          <w:p w:rsidR="00714D0B" w:rsidRDefault="00714D0B" w:rsidP="002B657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K</w:t>
            </w:r>
          </w:p>
        </w:tc>
        <w:tc>
          <w:tcPr>
            <w:tcW w:w="8080" w:type="dxa"/>
          </w:tcPr>
          <w:p w:rsidR="00714D0B" w:rsidRDefault="00714D0B" w:rsidP="002B657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 Anak sudah mampu/ bisa membilang dengan lancar (3)</w:t>
            </w:r>
          </w:p>
          <w:p w:rsidR="00714D0B" w:rsidRDefault="00714D0B" w:rsidP="002B657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 Anak sudah mampu/ bisa membilang tapi perlu ditingkatkan (2)</w:t>
            </w:r>
          </w:p>
          <w:p w:rsidR="00714D0B" w:rsidRDefault="00714D0B" w:rsidP="002B6578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: Anak sama sekali belum mampu/ bisa membilang dengan lancar (1)</w:t>
            </w:r>
          </w:p>
        </w:tc>
      </w:tr>
    </w:tbl>
    <w:p w:rsidR="00762A4B" w:rsidRDefault="00762A4B" w:rsidP="00A73C1B">
      <w:pPr>
        <w:spacing w:after="0" w:line="480" w:lineRule="auto"/>
        <w:ind w:firstLine="1418"/>
        <w:jc w:val="both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</w:p>
    <w:sectPr w:rsidR="00762A4B" w:rsidSect="00424402"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07D"/>
    <w:multiLevelType w:val="hybridMultilevel"/>
    <w:tmpl w:val="8182F910"/>
    <w:lvl w:ilvl="0" w:tplc="33467A0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F7213"/>
    <w:multiLevelType w:val="hybridMultilevel"/>
    <w:tmpl w:val="8182F910"/>
    <w:lvl w:ilvl="0" w:tplc="33467A0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02"/>
    <w:rsid w:val="000E0093"/>
    <w:rsid w:val="0014411E"/>
    <w:rsid w:val="001F6B33"/>
    <w:rsid w:val="002A31AE"/>
    <w:rsid w:val="002D222A"/>
    <w:rsid w:val="003B127F"/>
    <w:rsid w:val="004033B2"/>
    <w:rsid w:val="00424402"/>
    <w:rsid w:val="00461402"/>
    <w:rsid w:val="00463618"/>
    <w:rsid w:val="0052101F"/>
    <w:rsid w:val="00595EDE"/>
    <w:rsid w:val="00633E22"/>
    <w:rsid w:val="00714D0B"/>
    <w:rsid w:val="00762A4B"/>
    <w:rsid w:val="0095296A"/>
    <w:rsid w:val="00A73C1B"/>
    <w:rsid w:val="00B526D7"/>
    <w:rsid w:val="00D3028D"/>
    <w:rsid w:val="00E5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3C19-64F2-46F6-A61B-6689591D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u</dc:creator>
  <cp:lastModifiedBy>user</cp:lastModifiedBy>
  <cp:revision>3</cp:revision>
  <cp:lastPrinted>2012-03-21T06:39:00Z</cp:lastPrinted>
  <dcterms:created xsi:type="dcterms:W3CDTF">2012-03-21T06:38:00Z</dcterms:created>
  <dcterms:modified xsi:type="dcterms:W3CDTF">2012-03-21T06:42:00Z</dcterms:modified>
</cp:coreProperties>
</file>